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CFD3" w14:textId="7F2B9176" w:rsidR="00880315" w:rsidRDefault="00880315" w:rsidP="00DC1541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NPREET KAUR</w:t>
      </w:r>
    </w:p>
    <w:p w14:paraId="45784E6F" w14:textId="357691E6" w:rsidR="00880315" w:rsidRDefault="00880315" w:rsidP="00DC1541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ile- +1(250) 552-1012</w:t>
      </w:r>
    </w:p>
    <w:p w14:paraId="33D2A252" w14:textId="2D12E3F7" w:rsidR="00880315" w:rsidRDefault="00880315" w:rsidP="00DC1541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- </w:t>
      </w:r>
      <w:hyperlink r:id="rId6" w:history="1">
        <w:r w:rsidRPr="003D5BCB">
          <w:rPr>
            <w:rStyle w:val="Hyperlink"/>
            <w:sz w:val="24"/>
            <w:szCs w:val="24"/>
            <w:lang w:val="en-US"/>
          </w:rPr>
          <w:t>manukaur1326@gmail.com</w:t>
        </w:r>
      </w:hyperlink>
    </w:p>
    <w:p w14:paraId="48C04A4E" w14:textId="24BFAC0F" w:rsidR="00880315" w:rsidRDefault="00880315" w:rsidP="00DC1541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108</w:t>
      </w:r>
      <w:r w:rsidR="00DC1541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3777 Massey Drive, Prince George, BC (V2N 4J6)</w:t>
      </w:r>
    </w:p>
    <w:p w14:paraId="22FBAC02" w14:textId="77777777" w:rsidR="00DC1541" w:rsidRDefault="00DC1541" w:rsidP="00DC1541">
      <w:pPr>
        <w:spacing w:line="240" w:lineRule="auto"/>
        <w:jc w:val="center"/>
        <w:rPr>
          <w:sz w:val="24"/>
          <w:szCs w:val="24"/>
          <w:lang w:val="en-US"/>
        </w:rPr>
      </w:pPr>
    </w:p>
    <w:p w14:paraId="7A4FC256" w14:textId="39E6530E" w:rsidR="00880315" w:rsidRPr="008D0CAC" w:rsidRDefault="00880315" w:rsidP="00DC1541">
      <w:pPr>
        <w:spacing w:line="240" w:lineRule="auto"/>
        <w:rPr>
          <w:b/>
          <w:bCs/>
          <w:sz w:val="24"/>
          <w:szCs w:val="24"/>
          <w:lang w:val="en-US"/>
        </w:rPr>
      </w:pPr>
      <w:r w:rsidRPr="008D0CAC">
        <w:rPr>
          <w:b/>
          <w:bCs/>
          <w:sz w:val="24"/>
          <w:szCs w:val="24"/>
          <w:lang w:val="en-US"/>
        </w:rPr>
        <w:t>OBJECTIVE:</w:t>
      </w:r>
    </w:p>
    <w:p w14:paraId="71873C95" w14:textId="2C028B57" w:rsidR="008770C5" w:rsidRDefault="00880315" w:rsidP="00DC1541">
      <w:pPr>
        <w:pStyle w:val="ListParagraph"/>
        <w:numPr>
          <w:ilvl w:val="0"/>
          <w:numId w:val="1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work</w:t>
      </w:r>
      <w:r w:rsidR="002336CE">
        <w:rPr>
          <w:sz w:val="24"/>
          <w:szCs w:val="24"/>
          <w:lang w:val="en-US"/>
        </w:rPr>
        <w:t xml:space="preserve"> in learning and challenging environment, utilizing my skill and </w:t>
      </w:r>
      <w:r w:rsidR="008770C5">
        <w:rPr>
          <w:sz w:val="24"/>
          <w:szCs w:val="24"/>
          <w:lang w:val="en-US"/>
        </w:rPr>
        <w:t>knowledge to the best of my abilities and contribute positively to my personal growth</w:t>
      </w:r>
      <w:r w:rsidR="002336CE" w:rsidRPr="002336CE">
        <w:rPr>
          <w:sz w:val="24"/>
          <w:szCs w:val="24"/>
          <w:lang w:val="en-US"/>
        </w:rPr>
        <w:t xml:space="preserve"> </w:t>
      </w:r>
      <w:r w:rsidR="008770C5">
        <w:rPr>
          <w:sz w:val="24"/>
          <w:szCs w:val="24"/>
          <w:lang w:val="en-US"/>
        </w:rPr>
        <w:t>as well as growth of the organization.</w:t>
      </w:r>
    </w:p>
    <w:p w14:paraId="36CF2E91" w14:textId="77777777" w:rsidR="00DC1541" w:rsidRDefault="00DC1541" w:rsidP="00DC1541">
      <w:p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</w:p>
    <w:p w14:paraId="044CB2AB" w14:textId="6CC403B5" w:rsidR="008770C5" w:rsidRPr="008D0CAC" w:rsidRDefault="008770C5" w:rsidP="00DC1541">
      <w:pPr>
        <w:tabs>
          <w:tab w:val="left" w:pos="1418"/>
        </w:tabs>
        <w:spacing w:line="240" w:lineRule="auto"/>
        <w:rPr>
          <w:b/>
          <w:bCs/>
          <w:sz w:val="24"/>
          <w:szCs w:val="24"/>
          <w:lang w:val="en-US"/>
        </w:rPr>
      </w:pPr>
      <w:r w:rsidRPr="008D0CAC">
        <w:rPr>
          <w:b/>
          <w:bCs/>
          <w:sz w:val="24"/>
          <w:szCs w:val="24"/>
          <w:lang w:val="en-US"/>
        </w:rPr>
        <w:t>EDUCATIONAL BACKGROUND:</w:t>
      </w:r>
    </w:p>
    <w:p w14:paraId="63625598" w14:textId="50A08D01" w:rsidR="008770C5" w:rsidRDefault="008770C5" w:rsidP="00DC1541">
      <w:pPr>
        <w:pStyle w:val="ListParagraph"/>
        <w:numPr>
          <w:ilvl w:val="0"/>
          <w:numId w:val="1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 school education within commerce stream in Pioneer Public Senior Secondary School, Punjab, India.</w:t>
      </w:r>
    </w:p>
    <w:p w14:paraId="3A4E330F" w14:textId="090B4399" w:rsidR="008770C5" w:rsidRDefault="008770C5" w:rsidP="00DC1541">
      <w:pPr>
        <w:pStyle w:val="ListParagraph"/>
        <w:numPr>
          <w:ilvl w:val="0"/>
          <w:numId w:val="1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rsuing Business Management </w:t>
      </w:r>
      <w:r w:rsidR="0031290D">
        <w:rPr>
          <w:sz w:val="24"/>
          <w:szCs w:val="24"/>
          <w:lang w:val="en-US"/>
        </w:rPr>
        <w:t>Diploma at College of New Caledonia.</w:t>
      </w:r>
    </w:p>
    <w:p w14:paraId="6519205A" w14:textId="77777777" w:rsidR="00DC1541" w:rsidRDefault="00DC1541" w:rsidP="00DC1541">
      <w:pPr>
        <w:tabs>
          <w:tab w:val="left" w:pos="1418"/>
        </w:tabs>
        <w:spacing w:line="240" w:lineRule="auto"/>
        <w:rPr>
          <w:b/>
          <w:bCs/>
          <w:sz w:val="24"/>
          <w:szCs w:val="24"/>
          <w:lang w:val="en-US"/>
        </w:rPr>
      </w:pPr>
    </w:p>
    <w:p w14:paraId="102CF643" w14:textId="453A353C" w:rsidR="0031290D" w:rsidRPr="008D0CAC" w:rsidRDefault="0031290D" w:rsidP="00DC1541">
      <w:pPr>
        <w:tabs>
          <w:tab w:val="left" w:pos="1418"/>
        </w:tabs>
        <w:spacing w:line="240" w:lineRule="auto"/>
        <w:rPr>
          <w:b/>
          <w:bCs/>
          <w:sz w:val="24"/>
          <w:szCs w:val="24"/>
          <w:lang w:val="en-US"/>
        </w:rPr>
      </w:pPr>
      <w:r w:rsidRPr="008D0CAC">
        <w:rPr>
          <w:b/>
          <w:bCs/>
          <w:sz w:val="24"/>
          <w:szCs w:val="24"/>
          <w:lang w:val="en-US"/>
        </w:rPr>
        <w:t>SKILLS:</w:t>
      </w:r>
    </w:p>
    <w:p w14:paraId="65768A83" w14:textId="618FD526" w:rsidR="0031290D" w:rsidRDefault="0031290D" w:rsidP="00DC1541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rdworking and self-motivated.</w:t>
      </w:r>
    </w:p>
    <w:p w14:paraId="499961B0" w14:textId="1031F4FD" w:rsidR="0031290D" w:rsidRDefault="0031290D" w:rsidP="00DC1541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st learner and good communication skills.</w:t>
      </w:r>
    </w:p>
    <w:p w14:paraId="6790389E" w14:textId="5D12ECCF" w:rsidR="0031290D" w:rsidRDefault="0031290D" w:rsidP="00DC1541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 accurate and best customer service on time.</w:t>
      </w:r>
    </w:p>
    <w:p w14:paraId="3A13B9C2" w14:textId="4004659A" w:rsidR="0031290D" w:rsidRDefault="0031290D" w:rsidP="00DC1541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ergetic and well organized with a positive attitude.</w:t>
      </w:r>
    </w:p>
    <w:p w14:paraId="03BAA77B" w14:textId="1D0FF9A0" w:rsidR="0031290D" w:rsidRDefault="0031290D" w:rsidP="00DC1541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 interpers</w:t>
      </w:r>
      <w:r w:rsidR="008E06A2">
        <w:rPr>
          <w:sz w:val="24"/>
          <w:szCs w:val="24"/>
          <w:lang w:val="en-US"/>
        </w:rPr>
        <w:t>onal and time management abilities.</w:t>
      </w:r>
    </w:p>
    <w:p w14:paraId="2CAAD698" w14:textId="77777777" w:rsidR="00DC1541" w:rsidRDefault="00DC1541" w:rsidP="00DC1541">
      <w:pPr>
        <w:tabs>
          <w:tab w:val="left" w:pos="1418"/>
        </w:tabs>
        <w:spacing w:line="240" w:lineRule="auto"/>
        <w:rPr>
          <w:b/>
          <w:bCs/>
          <w:sz w:val="24"/>
          <w:szCs w:val="24"/>
          <w:lang w:val="en-US"/>
        </w:rPr>
      </w:pPr>
    </w:p>
    <w:p w14:paraId="3976A205" w14:textId="0FFB0992" w:rsidR="008E06A2" w:rsidRPr="00DC1541" w:rsidRDefault="008E06A2" w:rsidP="00DC1541">
      <w:pPr>
        <w:tabs>
          <w:tab w:val="left" w:pos="1418"/>
        </w:tabs>
        <w:spacing w:line="240" w:lineRule="auto"/>
        <w:rPr>
          <w:b/>
          <w:bCs/>
          <w:sz w:val="24"/>
          <w:szCs w:val="24"/>
          <w:lang w:val="en-US"/>
        </w:rPr>
      </w:pPr>
      <w:r w:rsidRPr="008D0CAC">
        <w:rPr>
          <w:b/>
          <w:bCs/>
          <w:sz w:val="24"/>
          <w:szCs w:val="24"/>
          <w:lang w:val="en-US"/>
        </w:rPr>
        <w:t>ADDITIONAL INFORMATION:</w:t>
      </w:r>
    </w:p>
    <w:p w14:paraId="3F4BC7E4" w14:textId="36225493" w:rsidR="008E06A2" w:rsidRPr="008E06A2" w:rsidRDefault="008E06A2" w:rsidP="00DC1541">
      <w:pPr>
        <w:pStyle w:val="ListParagraph"/>
        <w:numPr>
          <w:ilvl w:val="0"/>
          <w:numId w:val="3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 done two years Diploma in Computer Science.</w:t>
      </w:r>
    </w:p>
    <w:p w14:paraId="510D4C25" w14:textId="2696C891" w:rsidR="008E06A2" w:rsidRDefault="008E06A2" w:rsidP="00DC1541">
      <w:pPr>
        <w:pStyle w:val="ListParagraph"/>
        <w:numPr>
          <w:ilvl w:val="0"/>
          <w:numId w:val="3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a</w:t>
      </w:r>
      <w:r w:rsidR="0043083F">
        <w:rPr>
          <w:sz w:val="24"/>
          <w:szCs w:val="24"/>
          <w:lang w:val="en-US"/>
        </w:rPr>
        <w:t xml:space="preserve"> computer operator and cashier in</w:t>
      </w:r>
      <w:r w:rsidR="004825E8">
        <w:rPr>
          <w:sz w:val="24"/>
          <w:szCs w:val="24"/>
          <w:lang w:val="en-US"/>
        </w:rPr>
        <w:t xml:space="preserve"> Tec Zone</w:t>
      </w:r>
      <w:r w:rsidR="00DC1541">
        <w:rPr>
          <w:sz w:val="24"/>
          <w:szCs w:val="24"/>
          <w:lang w:val="en-US"/>
        </w:rPr>
        <w:t xml:space="preserve"> Institute, India.</w:t>
      </w:r>
    </w:p>
    <w:p w14:paraId="01991ACD" w14:textId="6838754B" w:rsidR="00DC1541" w:rsidRDefault="00DC1541" w:rsidP="00DC1541">
      <w:pPr>
        <w:pStyle w:val="ListParagraph"/>
        <w:numPr>
          <w:ilvl w:val="0"/>
          <w:numId w:val="3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 as a volunteer in Thrifty Friends Boutique (community thrift store) Prince George.</w:t>
      </w:r>
    </w:p>
    <w:p w14:paraId="1B51A7C8" w14:textId="77777777" w:rsidR="00DC1541" w:rsidRDefault="00DC1541" w:rsidP="00DC1541">
      <w:pPr>
        <w:tabs>
          <w:tab w:val="left" w:pos="1418"/>
        </w:tabs>
        <w:spacing w:line="240" w:lineRule="auto"/>
        <w:rPr>
          <w:b/>
          <w:bCs/>
          <w:sz w:val="24"/>
          <w:szCs w:val="24"/>
          <w:lang w:val="en-US"/>
        </w:rPr>
      </w:pPr>
    </w:p>
    <w:p w14:paraId="56D3CEF3" w14:textId="30F753AB" w:rsidR="0043083F" w:rsidRDefault="0043083F" w:rsidP="00DC1541">
      <w:pPr>
        <w:tabs>
          <w:tab w:val="left" w:pos="1418"/>
        </w:tabs>
        <w:spacing w:line="240" w:lineRule="auto"/>
        <w:rPr>
          <w:b/>
          <w:bCs/>
          <w:sz w:val="24"/>
          <w:szCs w:val="24"/>
          <w:lang w:val="en-US"/>
        </w:rPr>
      </w:pPr>
      <w:r w:rsidRPr="008D0CAC">
        <w:rPr>
          <w:b/>
          <w:bCs/>
          <w:sz w:val="24"/>
          <w:szCs w:val="24"/>
          <w:lang w:val="en-US"/>
        </w:rPr>
        <w:t>AVAILABILITY:</w:t>
      </w:r>
    </w:p>
    <w:p w14:paraId="3C8C0B8E" w14:textId="5F90298B" w:rsidR="005D0530" w:rsidRPr="005D0530" w:rsidRDefault="005D0530" w:rsidP="00DC1541">
      <w:pPr>
        <w:pStyle w:val="ListParagraph"/>
        <w:numPr>
          <w:ilvl w:val="0"/>
          <w:numId w:val="4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 w:rsidRPr="005D0530">
        <w:rPr>
          <w:sz w:val="24"/>
          <w:szCs w:val="24"/>
          <w:lang w:val="en-US"/>
        </w:rPr>
        <w:t>Monday: 5:00PM-closing</w:t>
      </w:r>
    </w:p>
    <w:p w14:paraId="4C9D62F4" w14:textId="79452D34" w:rsidR="005D0530" w:rsidRPr="005D0530" w:rsidRDefault="005D0530" w:rsidP="00DC1541">
      <w:pPr>
        <w:pStyle w:val="ListParagraph"/>
        <w:numPr>
          <w:ilvl w:val="0"/>
          <w:numId w:val="4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 w:rsidRPr="005D0530">
        <w:rPr>
          <w:sz w:val="24"/>
          <w:szCs w:val="24"/>
          <w:lang w:val="en-US"/>
        </w:rPr>
        <w:t>Tuesday: 2:30PM- closing</w:t>
      </w:r>
    </w:p>
    <w:p w14:paraId="35A529E9" w14:textId="0CF3B370" w:rsidR="005D0530" w:rsidRPr="005D0530" w:rsidRDefault="005D0530" w:rsidP="00DC1541">
      <w:pPr>
        <w:pStyle w:val="ListParagraph"/>
        <w:numPr>
          <w:ilvl w:val="0"/>
          <w:numId w:val="4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 w:rsidRPr="005D0530">
        <w:rPr>
          <w:sz w:val="24"/>
          <w:szCs w:val="24"/>
          <w:lang w:val="en-US"/>
        </w:rPr>
        <w:t>Wednesday: 1:00PM-closing</w:t>
      </w:r>
    </w:p>
    <w:p w14:paraId="49B19938" w14:textId="116AC12E" w:rsidR="005D0530" w:rsidRPr="005D0530" w:rsidRDefault="005D0530" w:rsidP="00DC1541">
      <w:pPr>
        <w:pStyle w:val="ListParagraph"/>
        <w:numPr>
          <w:ilvl w:val="0"/>
          <w:numId w:val="4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 w:rsidRPr="005D0530">
        <w:rPr>
          <w:sz w:val="24"/>
          <w:szCs w:val="24"/>
          <w:lang w:val="en-US"/>
        </w:rPr>
        <w:t>Thursday: 2:30PM-closing</w:t>
      </w:r>
    </w:p>
    <w:p w14:paraId="4781B2A4" w14:textId="60DFA5C7" w:rsidR="005D0530" w:rsidRPr="005D0530" w:rsidRDefault="005D0530" w:rsidP="00DC1541">
      <w:pPr>
        <w:pStyle w:val="ListParagraph"/>
        <w:numPr>
          <w:ilvl w:val="0"/>
          <w:numId w:val="4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 w:rsidRPr="005D0530">
        <w:rPr>
          <w:sz w:val="24"/>
          <w:szCs w:val="24"/>
          <w:lang w:val="en-US"/>
        </w:rPr>
        <w:t>Friday: anytime</w:t>
      </w:r>
    </w:p>
    <w:p w14:paraId="772419A5" w14:textId="6DE40D50" w:rsidR="005D0530" w:rsidRPr="005D0530" w:rsidRDefault="005D0530" w:rsidP="00DC1541">
      <w:pPr>
        <w:pStyle w:val="ListParagraph"/>
        <w:numPr>
          <w:ilvl w:val="0"/>
          <w:numId w:val="4"/>
        </w:numPr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r w:rsidRPr="005D0530">
        <w:rPr>
          <w:sz w:val="24"/>
          <w:szCs w:val="24"/>
          <w:lang w:val="en-US"/>
        </w:rPr>
        <w:t>Weekend: anytime</w:t>
      </w:r>
    </w:p>
    <w:p w14:paraId="1197E8A9" w14:textId="77777777" w:rsidR="0043083F" w:rsidRPr="0043083F" w:rsidRDefault="0043083F" w:rsidP="00DC1541">
      <w:pPr>
        <w:tabs>
          <w:tab w:val="left" w:pos="1418"/>
        </w:tabs>
        <w:spacing w:line="240" w:lineRule="auto"/>
        <w:jc w:val="center"/>
        <w:rPr>
          <w:sz w:val="24"/>
          <w:szCs w:val="24"/>
          <w:lang w:val="en-US"/>
        </w:rPr>
      </w:pPr>
    </w:p>
    <w:p w14:paraId="254BE8D3" w14:textId="77777777" w:rsidR="0031290D" w:rsidRPr="008770C5" w:rsidRDefault="0031290D" w:rsidP="00DC1541">
      <w:pPr>
        <w:pStyle w:val="ListParagraph"/>
        <w:tabs>
          <w:tab w:val="left" w:pos="1418"/>
        </w:tabs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</w:p>
    <w:p w14:paraId="00241925" w14:textId="77777777" w:rsidR="00880315" w:rsidRDefault="00880315" w:rsidP="00DC1541">
      <w:pPr>
        <w:spacing w:line="240" w:lineRule="auto"/>
        <w:rPr>
          <w:sz w:val="24"/>
          <w:szCs w:val="24"/>
          <w:lang w:val="en-US"/>
        </w:rPr>
      </w:pPr>
    </w:p>
    <w:p w14:paraId="675D4570" w14:textId="77777777" w:rsidR="00880315" w:rsidRPr="00880315" w:rsidRDefault="00880315" w:rsidP="00DC1541">
      <w:pPr>
        <w:spacing w:line="240" w:lineRule="auto"/>
        <w:rPr>
          <w:sz w:val="24"/>
          <w:szCs w:val="24"/>
          <w:lang w:val="en-US"/>
        </w:rPr>
      </w:pPr>
    </w:p>
    <w:p w14:paraId="1DC0E813" w14:textId="1E614702" w:rsidR="001F4BD4" w:rsidRDefault="001F4BD4" w:rsidP="00DC1541">
      <w:pPr>
        <w:spacing w:line="240" w:lineRule="auto"/>
        <w:jc w:val="center"/>
        <w:rPr>
          <w:sz w:val="24"/>
          <w:szCs w:val="24"/>
          <w:lang w:val="en-US"/>
        </w:rPr>
      </w:pPr>
    </w:p>
    <w:p w14:paraId="14EDE26F" w14:textId="11FE03D1" w:rsidR="001F4BD4" w:rsidRDefault="001F4BD4" w:rsidP="00DC154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EC92E15" w14:textId="76F99E5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13B563A" w14:textId="3C67CFF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5A19828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8322691" w14:textId="06FE499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458FEB0" w14:textId="452F9CE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EA3F4A8" w14:textId="02EDB29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3E9115C" w14:textId="4F4BF3B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FD125EB" w14:textId="05A886E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D4D3B25" w14:textId="06E2B663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27BB36E" w14:textId="1E9F570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1DAA01A" w14:textId="1B3CE94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ACD13FF" w14:textId="7884C5A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89F4AFF" w14:textId="320CDC73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271EA04" w14:textId="572B64C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6C72C5F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BDD1ED4" w14:textId="1CF488F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C37B044" w14:textId="2F720B8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531FAF6" w14:textId="297587E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CECAA20" w14:textId="3E47605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347FE30" w14:textId="0BEF58B3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82A75A9" w14:textId="0FF0BBC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1614E10" w14:textId="2CFC843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E683778" w14:textId="2F24F77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836A09E" w14:textId="22BCA81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A883F69" w14:textId="17F5719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E129A06" w14:textId="6AABA38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5AE7472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C76ED4B" w14:textId="797A540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4F74FA9" w14:textId="7EB7F79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2A3071E" w14:textId="7354F60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D6EFBDB" w14:textId="45C0B28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C8E1188" w14:textId="4143472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D0C83B8" w14:textId="742615A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41A0334" w14:textId="24F9EA3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299F680" w14:textId="079255C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3F1A5DD" w14:textId="3874B85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0D0F67C" w14:textId="1B8CF02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8E6D561" w14:textId="1A94945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10BF751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8A5B140" w14:textId="178DC84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5493871" w14:textId="5507091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9F385A1" w14:textId="5E5A2AA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4235F93" w14:textId="1C165D8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10DBBD6" w14:textId="26EBCD6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F336E90" w14:textId="3325601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BE4C4D3" w14:textId="525FA466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A32BD6A" w14:textId="4799559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0763429" w14:textId="31BBF7B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31AF3C3" w14:textId="0C062FD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467420B" w14:textId="685D9D8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A701ADA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B04762C" w14:textId="55364C6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F1CE947" w14:textId="332DF993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5CC3966" w14:textId="06C2ABF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54CC9A5" w14:textId="1DE0BCC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1B5C453" w14:textId="4539954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D2142B9" w14:textId="1009A34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CCA909F" w14:textId="621B00D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0FB690E" w14:textId="07FA261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293F854" w14:textId="21AA7C4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46F118E" w14:textId="540132E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D0B8CBB" w14:textId="4F22CB9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4E8F151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3093C24" w14:textId="0455045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C93B66C" w14:textId="59CA380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DD37859" w14:textId="74BCBD1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7AEA4CD" w14:textId="51F4FBC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E6AE631" w14:textId="260DBFC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88387FD" w14:textId="6904EC6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CEEBA48" w14:textId="6D6D4E3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55DBFB0" w14:textId="488F8F9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68466BA" w14:textId="6065C35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B049FCD" w14:textId="3B734D3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1663DB3" w14:textId="5A59EC7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6D29044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33A00FC" w14:textId="7344A82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BF49E04" w14:textId="625EC70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9058379" w14:textId="13919A7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3DEA097" w14:textId="1EC39BE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1406E44" w14:textId="2FD30AE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E555452" w14:textId="3A90ADE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B6D124C" w14:textId="0263C61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8B39AC7" w14:textId="2D459B23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25D6C33" w14:textId="350CBC3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49E5696" w14:textId="096C9DF3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6F42482" w14:textId="7F294FA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EE20EB0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3235C28" w14:textId="7E93271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E4ED4C0" w14:textId="6144BA3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4A8C28C" w14:textId="793C444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8146CAE" w14:textId="6299FFB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8F2F0C8" w14:textId="2B0C0D7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86C40EE" w14:textId="3C03A9A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38F3DAF" w14:textId="593E454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4F3B0FF" w14:textId="53D9ED1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A689B7C" w14:textId="4A21DCF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0276978" w14:textId="5305E3B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3FE4D2F" w14:textId="6DE3CC2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71BEA54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4705E07" w14:textId="55D4096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278E272" w14:textId="3294143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5D78167" w14:textId="678C31F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864EF8D" w14:textId="2346B783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AFAD469" w14:textId="33B3A65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E0174E2" w14:textId="68EDBFB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3DFCEFC" w14:textId="3C14395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EE7B2DD" w14:textId="49C5AB5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F4B078A" w14:textId="3C6D184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049C2F2" w14:textId="68C8A59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48660DB" w14:textId="623EB62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ADFF009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106BDD5" w14:textId="6AAD705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ABAA866" w14:textId="05DB03C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E2CE85F" w14:textId="5BDB60B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A1B703B" w14:textId="59AD500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8E469D8" w14:textId="1DBD77F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8B0C356" w14:textId="004263F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E024E55" w14:textId="0983C49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F187434" w14:textId="082EBB2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3CE7F12" w14:textId="23ED75F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7D410F9" w14:textId="4D9C04C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570752C" w14:textId="764C173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0245B8C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0CB5916" w14:textId="442589D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F24F542" w14:textId="77E1D91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E531C5B" w14:textId="45739B6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F1DE880" w14:textId="396D832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94CD3AC" w14:textId="53612DE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22B98AA" w14:textId="6D8C9B1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627437C" w14:textId="6B54BC7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CCE376F" w14:textId="7E3164E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7F7F77C" w14:textId="0EDE31A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D24ADAF" w14:textId="03280BB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256FA33" w14:textId="4DC9344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AE71F52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AAAF182" w14:textId="5AFFCEE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2B098F5" w14:textId="6BE8B536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97CBA06" w14:textId="20F9571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88FD2B2" w14:textId="6092C45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9840B7C" w14:textId="59B97CD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BF85559" w14:textId="40EF051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CA3CB7B" w14:textId="22C1EC0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48880D1" w14:textId="03C2953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AE316CD" w14:textId="54EE9CA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0FD6965" w14:textId="74C12BA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1B43E9F" w14:textId="6AD31FF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07E4E80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50FBB12" w14:textId="1788604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5E178B9" w14:textId="15E14C9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F450317" w14:textId="1594845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DA4CDBF" w14:textId="36760CA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9D11F17" w14:textId="16A291D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5C0DE4E" w14:textId="031D5F4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8DE0EAD" w14:textId="19E5C67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EFA7B06" w14:textId="0A4E61D6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C0BFB3F" w14:textId="72B29C0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9192B16" w14:textId="6596C3C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3E1B2DC" w14:textId="64978EA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54818EC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E30BCE0" w14:textId="7ECA85C2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A7A6002" w14:textId="03C2026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4E1C197" w14:textId="23CC97D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AEA1913" w14:textId="01D0E56B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5FDE28F" w14:textId="37E953A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D3A2381" w14:textId="0A70C17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2B9BAA9" w14:textId="4A3A981F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4EAB5FA" w14:textId="7B54140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3924DED" w14:textId="7EC46C36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0786221" w14:textId="3559786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46D279D" w14:textId="2A95993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8238B07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F89A5E9" w14:textId="6EAECA2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28E8406" w14:textId="706BC13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0DFDEB9" w14:textId="577062B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D878B34" w14:textId="23F40E6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4D85376" w14:textId="5A06C6D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107BC77" w14:textId="30D5F334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ADFE0CB" w14:textId="19BF897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40A4DA9" w14:textId="7A5230A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E212B7E" w14:textId="198E5CD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58D46D5" w14:textId="17E303D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B180EBF" w14:textId="64FAB0F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062FBA0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16111B8" w14:textId="23F18F4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512123A" w14:textId="2151EB7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EC367D5" w14:textId="09733F4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54F6C06" w14:textId="72EFE4D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82BE572" w14:textId="470E4DA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AC620FE" w14:textId="6DEC668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125E9A4" w14:textId="4680ECA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B03A5B9" w14:textId="35F988F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109497F" w14:textId="1C55631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2C6DD38" w14:textId="722176D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8D943F1" w14:textId="1210379D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3324B51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C9EB6CE" w14:textId="6FD7F279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4A7DECB0" w14:textId="5BEE08F5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5DA83DB" w14:textId="3B01552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D2BB465" w14:textId="50B465A0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33AB8A49" w14:textId="56E4E038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57AAC0C" w14:textId="6E270AD1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6AD6F88C" w14:textId="540A002E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1EB5BF27" w14:textId="3D72F7D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7E9B91B4" w14:textId="31319DF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578655C3" w14:textId="579500CA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0A4C3541" w14:textId="28A3B95C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C0AC17C" w14:textId="77777777" w:rsidR="001F4BD4" w:rsidRPr="001F4BD4" w:rsidRDefault="001F4BD4" w:rsidP="00DC1541">
      <w:pPr>
        <w:spacing w:line="240" w:lineRule="auto"/>
        <w:rPr>
          <w:sz w:val="24"/>
          <w:szCs w:val="24"/>
          <w:lang w:val="en-US"/>
        </w:rPr>
      </w:pPr>
    </w:p>
    <w:p w14:paraId="2F991256" w14:textId="77777777" w:rsidR="00880315" w:rsidRPr="00880315" w:rsidRDefault="00880315" w:rsidP="00DC1541">
      <w:pPr>
        <w:spacing w:line="240" w:lineRule="auto"/>
        <w:jc w:val="center"/>
        <w:rPr>
          <w:sz w:val="24"/>
          <w:szCs w:val="24"/>
          <w:lang w:val="en-US"/>
        </w:rPr>
      </w:pPr>
    </w:p>
    <w:sectPr w:rsidR="00880315" w:rsidRPr="00880315" w:rsidSect="008D0C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6F72"/>
    <w:multiLevelType w:val="hybridMultilevel"/>
    <w:tmpl w:val="62247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424B9"/>
    <w:multiLevelType w:val="hybridMultilevel"/>
    <w:tmpl w:val="B3E26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02FE"/>
    <w:multiLevelType w:val="hybridMultilevel"/>
    <w:tmpl w:val="E6668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61B46"/>
    <w:multiLevelType w:val="hybridMultilevel"/>
    <w:tmpl w:val="075CA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15"/>
    <w:rsid w:val="001F4BD4"/>
    <w:rsid w:val="002336CE"/>
    <w:rsid w:val="0031290D"/>
    <w:rsid w:val="0043083F"/>
    <w:rsid w:val="004825E8"/>
    <w:rsid w:val="005D0530"/>
    <w:rsid w:val="00720C88"/>
    <w:rsid w:val="007826DB"/>
    <w:rsid w:val="008770C5"/>
    <w:rsid w:val="00880315"/>
    <w:rsid w:val="008D0CAC"/>
    <w:rsid w:val="008E06A2"/>
    <w:rsid w:val="00DC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4465"/>
  <w15:chartTrackingRefBased/>
  <w15:docId w15:val="{540B302A-03E0-4253-985F-621F755E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3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0315"/>
    <w:pPr>
      <w:ind w:left="720"/>
      <w:contextualSpacing/>
    </w:pPr>
  </w:style>
  <w:style w:type="table" w:styleId="TableGrid">
    <w:name w:val="Table Grid"/>
    <w:basedOn w:val="TableNormal"/>
    <w:uiPriority w:val="39"/>
    <w:rsid w:val="0043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kaur13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673C-9436-47C1-BA7C-A5D9CDF7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 Kaur</dc:creator>
  <cp:keywords/>
  <dc:description/>
  <cp:lastModifiedBy>Manpreet Kaur</cp:lastModifiedBy>
  <cp:revision>2</cp:revision>
  <dcterms:created xsi:type="dcterms:W3CDTF">2019-06-30T16:58:00Z</dcterms:created>
  <dcterms:modified xsi:type="dcterms:W3CDTF">2019-06-30T16:58:00Z</dcterms:modified>
</cp:coreProperties>
</file>